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15" w:rsidRDefault="00A26E0B" w:rsidP="00AB1A4A">
      <w:pPr>
        <w:pStyle w:val="a5"/>
        <w:spacing w:before="0" w:after="0" w:line="240" w:lineRule="auto"/>
        <w:ind w:left="0" w:righ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B1A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лендарь </w:t>
      </w:r>
    </w:p>
    <w:p w:rsidR="00AB1A4A" w:rsidRPr="00AB1A4A" w:rsidRDefault="007E7315" w:rsidP="00AB1A4A">
      <w:pPr>
        <w:pStyle w:val="a5"/>
        <w:spacing w:before="0" w:after="0" w:line="240" w:lineRule="auto"/>
        <w:ind w:left="0" w:right="0"/>
        <w:rPr>
          <w:rFonts w:cs="Times New Roman CYR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ткрытых </w:t>
      </w:r>
      <w:r>
        <w:rPr>
          <w:rFonts w:cs="Times New Roman CYR"/>
          <w:b/>
          <w:color w:val="002060"/>
          <w:sz w:val="32"/>
          <w:szCs w:val="32"/>
        </w:rPr>
        <w:t>Нижегородских</w:t>
      </w:r>
      <w:r w:rsidR="00AB1A4A" w:rsidRPr="00AB1A4A">
        <w:rPr>
          <w:rFonts w:cs="Times New Roman CYR"/>
          <w:b/>
          <w:color w:val="002060"/>
          <w:sz w:val="32"/>
          <w:szCs w:val="32"/>
        </w:rPr>
        <w:t xml:space="preserve"> о</w:t>
      </w:r>
      <w:r>
        <w:rPr>
          <w:rFonts w:cs="Times New Roman CYR"/>
          <w:b/>
          <w:bCs/>
          <w:color w:val="002060"/>
          <w:sz w:val="32"/>
          <w:szCs w:val="32"/>
        </w:rPr>
        <w:t>бластных соревнований</w:t>
      </w:r>
      <w:r w:rsidR="00AB1A4A" w:rsidRPr="00AB1A4A">
        <w:rPr>
          <w:rFonts w:cs="Times New Roman CYR"/>
          <w:b/>
          <w:bCs/>
          <w:color w:val="002060"/>
          <w:sz w:val="32"/>
          <w:szCs w:val="32"/>
        </w:rPr>
        <w:t xml:space="preserve"> по хоккею </w:t>
      </w:r>
      <w:r w:rsidR="00AB1A4A" w:rsidRPr="00AB1A4A">
        <w:rPr>
          <w:rFonts w:cs="Times New Roman CYR"/>
          <w:b/>
          <w:color w:val="002060"/>
          <w:sz w:val="32"/>
          <w:szCs w:val="32"/>
        </w:rPr>
        <w:t xml:space="preserve">среди </w:t>
      </w:r>
      <w:r w:rsidR="00AB1A4A" w:rsidRPr="00AB1A4A">
        <w:rPr>
          <w:rFonts w:cs="Times New Roman CYR"/>
          <w:b/>
          <w:bCs/>
          <w:color w:val="002060"/>
          <w:sz w:val="32"/>
          <w:szCs w:val="32"/>
        </w:rPr>
        <w:t xml:space="preserve">команд </w:t>
      </w:r>
      <w:r w:rsidR="00504F06">
        <w:rPr>
          <w:rFonts w:cs="Times New Roman CYR"/>
          <w:b/>
          <w:color w:val="002060"/>
          <w:sz w:val="32"/>
          <w:szCs w:val="32"/>
        </w:rPr>
        <w:t>мальчиков 201</w:t>
      </w:r>
      <w:r w:rsidR="00B11B81">
        <w:rPr>
          <w:rFonts w:cs="Times New Roman CYR"/>
          <w:b/>
          <w:color w:val="002060"/>
          <w:sz w:val="32"/>
          <w:szCs w:val="32"/>
        </w:rPr>
        <w:t>1</w:t>
      </w:r>
      <w:r w:rsidR="00AB1A4A" w:rsidRPr="00AB1A4A">
        <w:rPr>
          <w:rFonts w:cs="Times New Roman CYR"/>
          <w:b/>
          <w:color w:val="002060"/>
          <w:sz w:val="32"/>
          <w:szCs w:val="32"/>
        </w:rPr>
        <w:t>-20</w:t>
      </w:r>
      <w:r w:rsidR="00504F06">
        <w:rPr>
          <w:rFonts w:cs="Times New Roman CYR"/>
          <w:b/>
          <w:color w:val="002060"/>
          <w:sz w:val="32"/>
          <w:szCs w:val="32"/>
        </w:rPr>
        <w:t>1</w:t>
      </w:r>
      <w:r w:rsidR="00B11B81">
        <w:rPr>
          <w:rFonts w:cs="Times New Roman CYR"/>
          <w:b/>
          <w:color w:val="002060"/>
          <w:sz w:val="32"/>
          <w:szCs w:val="32"/>
        </w:rPr>
        <w:t>2</w:t>
      </w:r>
      <w:r w:rsidR="00AB1A4A" w:rsidRPr="00AB1A4A">
        <w:rPr>
          <w:rFonts w:cs="Times New Roman CYR"/>
          <w:b/>
          <w:color w:val="002060"/>
          <w:sz w:val="32"/>
          <w:szCs w:val="32"/>
        </w:rPr>
        <w:t xml:space="preserve"> г.</w:t>
      </w:r>
      <w:r>
        <w:rPr>
          <w:rFonts w:cs="Times New Roman CYR"/>
          <w:b/>
          <w:color w:val="002060"/>
          <w:sz w:val="32"/>
          <w:szCs w:val="32"/>
        </w:rPr>
        <w:t>р</w:t>
      </w:r>
      <w:r w:rsidR="00AB1A4A" w:rsidRPr="00AB1A4A">
        <w:rPr>
          <w:rFonts w:cs="Times New Roman CYR"/>
          <w:b/>
          <w:color w:val="002060"/>
          <w:sz w:val="32"/>
          <w:szCs w:val="32"/>
        </w:rPr>
        <w:t xml:space="preserve">. рождения </w:t>
      </w:r>
      <w:r w:rsidR="00AB1A4A" w:rsidRPr="00AB1A4A">
        <w:rPr>
          <w:rFonts w:cs="Times New Roman CYR"/>
          <w:b/>
          <w:bCs/>
          <w:color w:val="002060"/>
          <w:sz w:val="32"/>
          <w:szCs w:val="32"/>
        </w:rPr>
        <w:t>(</w:t>
      </w:r>
      <w:r>
        <w:rPr>
          <w:rFonts w:cs="Times New Roman CYR"/>
          <w:b/>
          <w:bCs/>
          <w:color w:val="002060"/>
          <w:sz w:val="32"/>
          <w:szCs w:val="32"/>
        </w:rPr>
        <w:t xml:space="preserve">Лига </w:t>
      </w:r>
      <w:r w:rsidR="00AB1A4A" w:rsidRPr="00AB1A4A">
        <w:rPr>
          <w:rFonts w:cs="Times New Roman CYR"/>
          <w:b/>
          <w:bCs/>
          <w:color w:val="002060"/>
          <w:sz w:val="32"/>
          <w:szCs w:val="32"/>
        </w:rPr>
        <w:t xml:space="preserve">Юг) </w:t>
      </w:r>
    </w:p>
    <w:p w:rsidR="00A26E0B" w:rsidRPr="00AB1A4A" w:rsidRDefault="00AB1A4A" w:rsidP="00AB1A4A">
      <w:pPr>
        <w:pStyle w:val="a5"/>
        <w:spacing w:before="0" w:after="0" w:line="240" w:lineRule="auto"/>
        <w:ind w:left="0" w:righ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B1A4A">
        <w:rPr>
          <w:rFonts w:cs="Times New Roman CYR"/>
          <w:b/>
          <w:bCs/>
          <w:color w:val="002060"/>
          <w:sz w:val="32"/>
          <w:szCs w:val="32"/>
        </w:rPr>
        <w:t>сезона 201</w:t>
      </w:r>
      <w:r w:rsidR="00B11B81">
        <w:rPr>
          <w:rFonts w:cs="Times New Roman CYR"/>
          <w:b/>
          <w:bCs/>
          <w:color w:val="002060"/>
          <w:sz w:val="32"/>
          <w:szCs w:val="32"/>
        </w:rPr>
        <w:t>9</w:t>
      </w:r>
      <w:r w:rsidR="007E7315">
        <w:rPr>
          <w:rFonts w:cs="Times New Roman CYR"/>
          <w:b/>
          <w:bCs/>
          <w:color w:val="002060"/>
          <w:sz w:val="32"/>
          <w:szCs w:val="32"/>
        </w:rPr>
        <w:t>-20</w:t>
      </w:r>
      <w:r w:rsidR="00B11B81">
        <w:rPr>
          <w:rFonts w:cs="Times New Roman CYR"/>
          <w:b/>
          <w:bCs/>
          <w:color w:val="002060"/>
          <w:sz w:val="32"/>
          <w:szCs w:val="32"/>
        </w:rPr>
        <w:t>20</w:t>
      </w:r>
      <w:r w:rsidRPr="00AB1A4A">
        <w:rPr>
          <w:rFonts w:cs="Times New Roman CYR"/>
          <w:b/>
          <w:bCs/>
          <w:color w:val="002060"/>
          <w:sz w:val="32"/>
          <w:szCs w:val="32"/>
        </w:rPr>
        <w:t xml:space="preserve"> г.г.</w:t>
      </w:r>
    </w:p>
    <w:p w:rsidR="0031184F" w:rsidRDefault="00565E94" w:rsidP="003E0808">
      <w:pPr>
        <w:ind w:firstLine="1134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5100</wp:posOffset>
                </wp:positionV>
                <wp:extent cx="3362325" cy="2609850"/>
                <wp:effectExtent l="0" t="0" r="4762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CA73A" id="AutoShape 2" o:spid="_x0000_s1026" style="position:absolute;margin-left:23.25pt;margin-top:13pt;width:264.75pt;height:20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" fillcolor="white [3201]" strokecolor="#59a9f2 [1940]" strokeweight="1pt">
                <v:fill color2="#90c5f6 [1300]" focus="100%" type="gradient"/>
                <v:shadow on="t" color="#073662 [1604]" opacity=".5" offset="1pt"/>
              </v:roundrect>
            </w:pict>
          </mc:Fallback>
        </mc:AlternateContent>
      </w:r>
      <w:r w:rsidR="00CD4CA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8885</wp:posOffset>
            </wp:positionH>
            <wp:positionV relativeFrom="paragraph">
              <wp:posOffset>107950</wp:posOffset>
            </wp:positionV>
            <wp:extent cx="2867025" cy="2867025"/>
            <wp:effectExtent l="0" t="0" r="0" b="0"/>
            <wp:wrapThrough wrapText="bothSides">
              <wp:wrapPolygon edited="0">
                <wp:start x="6315" y="1292"/>
                <wp:lineTo x="6028" y="1866"/>
                <wp:lineTo x="6028" y="3875"/>
                <wp:lineTo x="5310" y="4449"/>
                <wp:lineTo x="4736" y="5310"/>
                <wp:lineTo x="4736" y="6171"/>
                <wp:lineTo x="287" y="6746"/>
                <wp:lineTo x="144" y="6889"/>
                <wp:lineTo x="1866" y="8468"/>
                <wp:lineTo x="574" y="9042"/>
                <wp:lineTo x="1005" y="10764"/>
                <wp:lineTo x="1866" y="13060"/>
                <wp:lineTo x="1866" y="13204"/>
                <wp:lineTo x="3445" y="15357"/>
                <wp:lineTo x="2296" y="17366"/>
                <wp:lineTo x="2440" y="18801"/>
                <wp:lineTo x="19232" y="18801"/>
                <wp:lineTo x="19375" y="17653"/>
                <wp:lineTo x="18084" y="15357"/>
                <wp:lineTo x="19662" y="13204"/>
                <wp:lineTo x="19662" y="13060"/>
                <wp:lineTo x="20524" y="10764"/>
                <wp:lineTo x="20954" y="9042"/>
                <wp:lineTo x="19662" y="8468"/>
                <wp:lineTo x="16792" y="6171"/>
                <wp:lineTo x="16936" y="5597"/>
                <wp:lineTo x="16361" y="4449"/>
                <wp:lineTo x="15644" y="3875"/>
                <wp:lineTo x="15357" y="1866"/>
                <wp:lineTo x="15070" y="1292"/>
                <wp:lineTo x="6315" y="129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блема Лига Юг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692" w:rsidRPr="00C664F7" w:rsidRDefault="00337692" w:rsidP="003E0808">
      <w:pPr>
        <w:ind w:firstLine="113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64F7">
        <w:rPr>
          <w:rFonts w:ascii="Times New Roman" w:hAnsi="Times New Roman" w:cs="Times New Roman"/>
          <w:b/>
          <w:color w:val="002060"/>
          <w:sz w:val="28"/>
          <w:szCs w:val="28"/>
        </w:rPr>
        <w:t>Команды:</w:t>
      </w:r>
    </w:p>
    <w:p w:rsidR="00CA6C2C" w:rsidRPr="00C664F7" w:rsidRDefault="00E80BF4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0BF4">
        <w:rPr>
          <w:rFonts w:ascii="Times New Roman" w:hAnsi="Times New Roman" w:cs="Times New Roman"/>
          <w:b/>
          <w:color w:val="C00000"/>
          <w:sz w:val="28"/>
          <w:szCs w:val="28"/>
        </w:rPr>
        <w:t>Флагман (Навашино)</w:t>
      </w:r>
    </w:p>
    <w:p w:rsidR="00CA6C2C" w:rsidRPr="00C664F7" w:rsidRDefault="00E80BF4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0BF4">
        <w:rPr>
          <w:rFonts w:ascii="Times New Roman" w:hAnsi="Times New Roman" w:cs="Times New Roman"/>
          <w:b/>
          <w:color w:val="002060"/>
          <w:sz w:val="28"/>
          <w:szCs w:val="28"/>
        </w:rPr>
        <w:t>Темп (Кулебаки)</w:t>
      </w:r>
    </w:p>
    <w:p w:rsidR="00CA6C2C" w:rsidRPr="00C664F7" w:rsidRDefault="00820A03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0A03">
        <w:rPr>
          <w:rFonts w:ascii="Times New Roman" w:hAnsi="Times New Roman" w:cs="Times New Roman"/>
          <w:b/>
          <w:color w:val="C00000"/>
          <w:sz w:val="28"/>
          <w:szCs w:val="28"/>
        </w:rPr>
        <w:t>Рубин (Ардатов)</w:t>
      </w:r>
    </w:p>
    <w:p w:rsidR="00337692" w:rsidRPr="00C664F7" w:rsidRDefault="0028217B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етеор</w:t>
      </w:r>
      <w:r w:rsidR="00CA6C2C" w:rsidRPr="00C664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r w:rsidR="00BE1998">
        <w:rPr>
          <w:rFonts w:ascii="Times New Roman" w:hAnsi="Times New Roman" w:cs="Times New Roman"/>
          <w:b/>
          <w:color w:val="002060"/>
          <w:sz w:val="28"/>
          <w:szCs w:val="28"/>
        </w:rPr>
        <w:t>Павлово</w:t>
      </w:r>
      <w:r w:rsidR="00CA6C2C" w:rsidRPr="00C664F7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7692" w:rsidRPr="00C664F7" w:rsidRDefault="00565E94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E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никс 11 </w:t>
      </w:r>
      <w:r w:rsidR="00820A03" w:rsidRPr="00565E94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Pr="00565E94">
        <w:rPr>
          <w:rFonts w:ascii="Times New Roman" w:hAnsi="Times New Roman" w:cs="Times New Roman"/>
          <w:b/>
          <w:color w:val="C00000"/>
          <w:sz w:val="28"/>
          <w:szCs w:val="28"/>
        </w:rPr>
        <w:t>Арзамасский район</w:t>
      </w:r>
      <w:r w:rsidR="00820A03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337692" w:rsidRPr="00C664F7" w:rsidRDefault="00565E94" w:rsidP="00CA6C2C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5E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удогодец </w:t>
      </w:r>
      <w:r w:rsidR="00A674A5" w:rsidRPr="00565E94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Pr="00565E94">
        <w:rPr>
          <w:rFonts w:ascii="Times New Roman" w:hAnsi="Times New Roman" w:cs="Times New Roman"/>
          <w:b/>
          <w:color w:val="002060"/>
          <w:sz w:val="28"/>
          <w:szCs w:val="28"/>
        </w:rPr>
        <w:t>Судогда</w:t>
      </w:r>
      <w:r w:rsidR="00A674A5" w:rsidRPr="00A674A5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37692" w:rsidRDefault="00820A03" w:rsidP="00BE1998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0A03">
        <w:rPr>
          <w:rFonts w:ascii="Times New Roman" w:hAnsi="Times New Roman" w:cs="Times New Roman"/>
          <w:b/>
          <w:color w:val="C00000"/>
          <w:sz w:val="28"/>
          <w:szCs w:val="28"/>
        </w:rPr>
        <w:t>Спарта (Ковров)</w:t>
      </w:r>
    </w:p>
    <w:p w:rsidR="00CD4CA4" w:rsidRPr="00CD4CA4" w:rsidRDefault="00CD4CA4" w:rsidP="00BE1998">
      <w:pPr>
        <w:pStyle w:val="a3"/>
        <w:numPr>
          <w:ilvl w:val="0"/>
          <w:numId w:val="1"/>
        </w:numPr>
        <w:ind w:left="426"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4C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никс </w:t>
      </w:r>
      <w:r w:rsidR="00565E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2 </w:t>
      </w:r>
      <w:r w:rsidRPr="00CD4CA4">
        <w:rPr>
          <w:rFonts w:ascii="Times New Roman" w:hAnsi="Times New Roman" w:cs="Times New Roman"/>
          <w:b/>
          <w:color w:val="002060"/>
          <w:sz w:val="28"/>
          <w:szCs w:val="28"/>
        </w:rPr>
        <w:t>(Арзамасский район)</w:t>
      </w:r>
    </w:p>
    <w:p w:rsidR="00502BFA" w:rsidRDefault="00502BFA" w:rsidP="00502BFA">
      <w:pPr>
        <w:pStyle w:val="a3"/>
        <w:ind w:left="185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73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1134"/>
        <w:gridCol w:w="1071"/>
        <w:gridCol w:w="1579"/>
        <w:gridCol w:w="2835"/>
        <w:gridCol w:w="3685"/>
      </w:tblGrid>
      <w:tr w:rsidR="00A26E0B" w:rsidRPr="00A86B5C" w:rsidTr="00CF6753">
        <w:trPr>
          <w:trHeight w:val="828"/>
          <w:jc w:val="center"/>
        </w:trPr>
        <w:tc>
          <w:tcPr>
            <w:tcW w:w="869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1184F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34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1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гры</w:t>
            </w:r>
          </w:p>
        </w:tc>
        <w:tc>
          <w:tcPr>
            <w:tcW w:w="1579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3685" w:type="dxa"/>
            <w:shd w:val="clear" w:color="auto" w:fill="90C5F6" w:themeFill="accent1" w:themeFillTint="66"/>
            <w:vAlign w:val="center"/>
          </w:tcPr>
          <w:p w:rsidR="00337692" w:rsidRPr="00A86B5C" w:rsidRDefault="00337692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24631" w:rsidRPr="00A86B5C" w:rsidTr="00112DD9">
        <w:trPr>
          <w:trHeight w:val="741"/>
          <w:jc w:val="center"/>
        </w:trPr>
        <w:tc>
          <w:tcPr>
            <w:tcW w:w="11173" w:type="dxa"/>
            <w:gridSpan w:val="6"/>
            <w:shd w:val="clear" w:color="auto" w:fill="C00000"/>
            <w:vAlign w:val="center"/>
          </w:tcPr>
          <w:p w:rsidR="00E24631" w:rsidRPr="00A86B5C" w:rsidRDefault="00E24631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 круг</w:t>
            </w:r>
          </w:p>
        </w:tc>
      </w:tr>
      <w:tr w:rsidR="008D609B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8D609B" w:rsidRPr="00A86B5C" w:rsidRDefault="008D609B" w:rsidP="00A2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</w:tc>
      </w:tr>
      <w:tr w:rsidR="00A26E0B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A26E0B" w:rsidRPr="00A86B5C" w:rsidRDefault="00337692" w:rsidP="0096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337692" w:rsidRPr="00A86B5C" w:rsidRDefault="002234B0" w:rsidP="0056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184F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E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65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337692" w:rsidRPr="00A86B5C" w:rsidRDefault="00CA6C2C" w:rsidP="0056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84F" w:rsidRPr="00A86B5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A3710" w:rsidRPr="00A86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337692" w:rsidRPr="00A86B5C" w:rsidRDefault="00820A03" w:rsidP="001A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337692" w:rsidRPr="00A86B5C" w:rsidRDefault="00820A03" w:rsidP="0082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="0031184F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710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1184F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961475" w:rsidRPr="00A86B5C" w:rsidRDefault="00820A03" w:rsidP="007A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31184F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31184F" w:rsidRPr="00A86B5C" w:rsidRDefault="0031184F" w:rsidP="0096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31184F" w:rsidRPr="00A86B5C" w:rsidRDefault="00565E94" w:rsidP="0056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1998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E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31184F" w:rsidRPr="00A86B5C" w:rsidRDefault="00BE1998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31184F" w:rsidRPr="00A86B5C" w:rsidRDefault="00565E94" w:rsidP="0096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31184F" w:rsidRPr="00A86B5C" w:rsidRDefault="00820A03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  <w:r w:rsidR="0031184F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961475" w:rsidRPr="00A86B5C" w:rsidRDefault="00820A03" w:rsidP="0096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584D75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2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D5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</w:t>
            </w:r>
            <w:r w:rsidR="00D50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CF02C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F02C1">
              <w:rPr>
                <w:rFonts w:ascii="Times New Roman" w:hAnsi="Times New Roman" w:cs="Times New Roman"/>
                <w:b/>
                <w:sz w:val="24"/>
                <w:szCs w:val="24"/>
              </w:rPr>
              <w:t>Оникс 12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774450" w:rsidRPr="00A86B5C" w:rsidTr="00837502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774450" w:rsidRPr="00A86B5C" w:rsidRDefault="00774450" w:rsidP="0077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CF02C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9C3FA4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  <w:r w:rsidRPr="009C3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9C3FA4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154712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154712" w:rsidRPr="00A86B5C" w:rsidRDefault="00154712" w:rsidP="001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CF02C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CF02C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Рубин» Ардатов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CF02C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28217B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584D75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584D75" w:rsidRPr="007261D4" w:rsidRDefault="00FF4935" w:rsidP="00FF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4D75" w:rsidRPr="007261D4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584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584D75" w:rsidRPr="007261D4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584D75" w:rsidRPr="007261D4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кс 11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CF02C1" w:rsidP="00CF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CF02C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</w:t>
            </w:r>
            <w:r w:rsidR="00CF0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тур</w:t>
            </w:r>
          </w:p>
        </w:tc>
      </w:tr>
      <w:tr w:rsidR="007062B7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3116E8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3116E8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3116E8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3116E8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3116E8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11B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1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9C3FA4" w:rsidRDefault="00B11B81" w:rsidP="0031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2</w:t>
            </w:r>
            <w:r w:rsidRPr="009C3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116E8"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9C3FA4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5 тур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7E0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3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28217B" w:rsidP="00B11B8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077C02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077C02" w:rsidRPr="007261D4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077C02" w:rsidRPr="007261D4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077C02" w:rsidRPr="007261D4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кс 11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077C02" w:rsidRPr="009C3FA4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077C02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277E0B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973F10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</w:t>
            </w:r>
            <w:r w:rsidR="0015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6 тур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584D75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агман 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огодец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ЛД «Флагман» Навашино 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584D75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584D75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584D75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584D75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4D75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584D75" w:rsidRPr="00A86B5C" w:rsidRDefault="00584D75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584D75" w:rsidRPr="00483A3A" w:rsidRDefault="00584D75" w:rsidP="0058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2</w:t>
            </w:r>
            <w:r w:rsidRPr="0048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584D75" w:rsidRPr="00A86B5C" w:rsidRDefault="00584D75" w:rsidP="005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7 тур</w:t>
            </w:r>
          </w:p>
        </w:tc>
      </w:tr>
      <w:tr w:rsidR="00973F10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973F10" w:rsidRPr="00A86B5C" w:rsidRDefault="00973F10" w:rsidP="0097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973F10" w:rsidRPr="007261D4" w:rsidRDefault="00973F10" w:rsidP="00FF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973F10" w:rsidRPr="007261D4" w:rsidRDefault="00973F10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973F10" w:rsidRPr="007261D4" w:rsidRDefault="00FF4935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973F10" w:rsidRPr="00A86B5C" w:rsidRDefault="00973F10" w:rsidP="00973F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973F10" w:rsidRPr="00A86B5C" w:rsidRDefault="00973F10" w:rsidP="009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077C02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 </w:t>
            </w:r>
            <w:r w:rsidRPr="004E526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Ковровец»</w:t>
            </w:r>
          </w:p>
        </w:tc>
      </w:tr>
      <w:tr w:rsidR="00B11B81" w:rsidRPr="00A86B5C" w:rsidTr="00CF6753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277E0B" w:rsidP="0027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1B81" w:rsidRPr="00A86B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277E0B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28217B" w:rsidP="00B11B8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</w:t>
            </w:r>
            <w:r w:rsidR="0027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B11B81" w:rsidRPr="00A86B5C" w:rsidTr="00112DD9">
        <w:trPr>
          <w:trHeight w:val="768"/>
          <w:jc w:val="center"/>
        </w:trPr>
        <w:tc>
          <w:tcPr>
            <w:tcW w:w="11173" w:type="dxa"/>
            <w:gridSpan w:val="6"/>
            <w:shd w:val="clear" w:color="auto" w:fill="C00000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2 круг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277E0B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 </w:t>
            </w:r>
            <w:r w:rsidRPr="004E526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Ковровец»</w:t>
            </w:r>
          </w:p>
        </w:tc>
      </w:tr>
      <w:tr w:rsidR="00077C02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077C02" w:rsidRPr="00A86B5C" w:rsidRDefault="00077C02" w:rsidP="000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84780E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84780E" w:rsidRPr="007261D4" w:rsidRDefault="0084780E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 xml:space="preserve"> 01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84780E" w:rsidRPr="007261D4" w:rsidRDefault="0084780E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84780E" w:rsidRPr="007261D4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84780E" w:rsidRPr="00A86B5C" w:rsidRDefault="0028217B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84780E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 11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277E0B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 xml:space="preserve"> 01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</w:t>
            </w:r>
            <w:r w:rsidR="008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ма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</w:tc>
      </w:tr>
      <w:tr w:rsidR="0084780E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84780E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780E" w:rsidRPr="00A86B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кс 12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A64FD0" w:rsidRPr="00A86B5C" w:rsidTr="00153D6D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A64FD0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A64FD0" w:rsidRPr="009C3FA4" w:rsidRDefault="0028217B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A6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FD0" w:rsidRPr="009C3FA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6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огодец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84780E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84780E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ман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84780E" w:rsidRPr="00A86B5C" w:rsidRDefault="0084780E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11B81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11B81" w:rsidRPr="00A86B5C" w:rsidRDefault="0084780E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гма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и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84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 </w:t>
            </w:r>
            <w:r w:rsidRPr="004E526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Ковровец»</w:t>
            </w:r>
          </w:p>
        </w:tc>
      </w:tr>
      <w:tr w:rsidR="00BA6C3D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8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</w:t>
            </w:r>
            <w:r w:rsidR="0084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A64FD0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A64FD0" w:rsidRPr="007261D4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A64FD0" w:rsidRPr="007261D4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A64FD0" w:rsidRPr="007261D4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A64FD0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B11B81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11B81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11B81" w:rsidRPr="00A86B5C" w:rsidRDefault="00B11B81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11B81" w:rsidRPr="00A86B5C" w:rsidRDefault="0028217B" w:rsidP="00B1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1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ман</w:t>
            </w:r>
            <w:r w:rsidR="00B11B81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11B81" w:rsidRPr="00A86B5C" w:rsidRDefault="00B11B81" w:rsidP="00B1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н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</w:tr>
      <w:tr w:rsidR="00BA6C3D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BA6C3D" w:rsidRPr="009C3FA4" w:rsidRDefault="00BA6C3D" w:rsidP="00BA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  <w:r w:rsidRPr="009C3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 12</w:t>
            </w:r>
            <w:r w:rsidRPr="009C3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BA6C3D" w:rsidRPr="00A86B5C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413F03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413F03" w:rsidRPr="00A86B5C" w:rsidRDefault="00413F03" w:rsidP="0015471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агман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712"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15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 </w:t>
            </w:r>
            <w:r w:rsidRPr="004E526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Ковровец»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413F03" w:rsidRPr="00A86B5C" w:rsidRDefault="00A64FD0" w:rsidP="00FF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413F03" w:rsidRPr="00A86B5C" w:rsidRDefault="00FF4935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 12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ин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50626C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годец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ман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50626C" w:rsidRPr="00A86B5C" w:rsidRDefault="0050626C" w:rsidP="0050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413F03" w:rsidRPr="007261D4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0D75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413F03" w:rsidRPr="007261D4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413F03" w:rsidRPr="007261D4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кс 11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A64FD0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13F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D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A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28217B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="0041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F03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1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ин</w:t>
            </w:r>
            <w:r w:rsidR="00413F03"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</w:tr>
      <w:tr w:rsidR="007062B7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7062B7" w:rsidRPr="00483A3A" w:rsidRDefault="007062B7" w:rsidP="007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  <w:r w:rsidRPr="0048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кс 12</w:t>
            </w:r>
            <w:r w:rsidRPr="0048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7062B7" w:rsidRPr="00A86B5C" w:rsidRDefault="007062B7" w:rsidP="007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0E0D75" w:rsidP="000E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97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н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F10">
              <w:rPr>
                <w:rFonts w:ascii="Times New Roman" w:hAnsi="Times New Roman" w:cs="Times New Roman"/>
                <w:b/>
                <w:sz w:val="24"/>
                <w:szCs w:val="24"/>
              </w:rPr>
              <w:t>Оникс 11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Рубин» Ардатов</w:t>
            </w:r>
          </w:p>
        </w:tc>
      </w:tr>
      <w:tr w:rsidR="00413F03" w:rsidRPr="00A86B5C" w:rsidTr="009E692A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413F03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413F03" w:rsidRPr="00A86B5C" w:rsidRDefault="000E0D75" w:rsidP="000E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413F03" w:rsidRPr="00A86B5C" w:rsidRDefault="00413F03" w:rsidP="0097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F10">
              <w:rPr>
                <w:rFonts w:ascii="Times New Roman" w:hAnsi="Times New Roman" w:cs="Times New Roman"/>
                <w:b/>
                <w:sz w:val="24"/>
                <w:szCs w:val="24"/>
              </w:rPr>
              <w:t>Судогодец</w:t>
            </w:r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ОК «Темп» Кулебаки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869" w:type="dxa"/>
            <w:shd w:val="clear" w:color="auto" w:fill="76C2E8" w:themeFill="background2" w:themeFillShade="BF"/>
            <w:vAlign w:val="center"/>
          </w:tcPr>
          <w:p w:rsidR="00413F03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76C2E8" w:themeFill="background2" w:themeFillShade="BF"/>
            <w:vAlign w:val="center"/>
          </w:tcPr>
          <w:p w:rsidR="00413F03" w:rsidRPr="00A86B5C" w:rsidRDefault="000E0D75" w:rsidP="000E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</w:tc>
        <w:tc>
          <w:tcPr>
            <w:tcW w:w="1071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79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3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агман 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</w:t>
            </w:r>
            <w:r w:rsidRPr="00A8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76C2E8" w:themeFill="background2" w:themeFillShade="BF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ЛД «Флагман» Навашино</w:t>
            </w:r>
          </w:p>
        </w:tc>
      </w:tr>
      <w:tr w:rsidR="00413F03" w:rsidRPr="00A86B5C" w:rsidTr="009E692A">
        <w:trPr>
          <w:trHeight w:val="454"/>
          <w:jc w:val="center"/>
        </w:trPr>
        <w:tc>
          <w:tcPr>
            <w:tcW w:w="869" w:type="dxa"/>
            <w:shd w:val="clear" w:color="auto" w:fill="DBEFF9" w:themeFill="background2"/>
            <w:vAlign w:val="center"/>
          </w:tcPr>
          <w:p w:rsidR="00413F03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413F03" w:rsidRPr="00A86B5C" w:rsidRDefault="000E0D75" w:rsidP="000E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</w:tc>
        <w:tc>
          <w:tcPr>
            <w:tcW w:w="1071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79" w:type="dxa"/>
            <w:shd w:val="clear" w:color="auto" w:fill="DBEFF9" w:themeFill="background2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shd w:val="clear" w:color="auto" w:fill="DBEFF9" w:themeFill="background2"/>
            <w:vAlign w:val="center"/>
          </w:tcPr>
          <w:p w:rsidR="00413F03" w:rsidRPr="00483A3A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кс</w:t>
            </w:r>
            <w:r w:rsidRPr="0048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483A3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17B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DBEFF9" w:themeFill="background2"/>
            <w:vAlign w:val="center"/>
          </w:tcPr>
          <w:p w:rsidR="00413F03" w:rsidRPr="00483A3A" w:rsidRDefault="00413F03" w:rsidP="004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Чемпион</w:t>
            </w:r>
            <w:r w:rsidRPr="00A86B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413F03" w:rsidRPr="00A86B5C" w:rsidTr="001D2E57">
        <w:trPr>
          <w:trHeight w:val="454"/>
          <w:jc w:val="center"/>
        </w:trPr>
        <w:tc>
          <w:tcPr>
            <w:tcW w:w="11173" w:type="dxa"/>
            <w:gridSpan w:val="6"/>
            <w:shd w:val="clear" w:color="auto" w:fill="C00000"/>
            <w:vAlign w:val="center"/>
          </w:tcPr>
          <w:p w:rsidR="00413F03" w:rsidRPr="00A86B5C" w:rsidRDefault="00413F03" w:rsidP="0041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C8F" w:rsidRDefault="00061C8F" w:rsidP="00500E2E">
      <w:pPr>
        <w:rPr>
          <w:rFonts w:ascii="Times New Roman" w:hAnsi="Times New Roman" w:cs="Times New Roman"/>
          <w:sz w:val="28"/>
          <w:szCs w:val="28"/>
        </w:rPr>
      </w:pPr>
    </w:p>
    <w:sectPr w:rsidR="00061C8F" w:rsidSect="003E0808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D0" w:rsidRDefault="000F74D0" w:rsidP="003E0808">
      <w:pPr>
        <w:spacing w:after="0" w:line="240" w:lineRule="auto"/>
      </w:pPr>
      <w:r>
        <w:separator/>
      </w:r>
    </w:p>
  </w:endnote>
  <w:endnote w:type="continuationSeparator" w:id="0">
    <w:p w:rsidR="000F74D0" w:rsidRDefault="000F74D0" w:rsidP="003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D0" w:rsidRDefault="000F74D0" w:rsidP="003E0808">
      <w:pPr>
        <w:spacing w:after="0" w:line="240" w:lineRule="auto"/>
      </w:pPr>
      <w:r>
        <w:separator/>
      </w:r>
    </w:p>
  </w:footnote>
  <w:footnote w:type="continuationSeparator" w:id="0">
    <w:p w:rsidR="000F74D0" w:rsidRDefault="000F74D0" w:rsidP="003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36AB2"/>
    <w:multiLevelType w:val="hybridMultilevel"/>
    <w:tmpl w:val="C7D263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41"/>
    <w:rsid w:val="00000A96"/>
    <w:rsid w:val="00003758"/>
    <w:rsid w:val="000169C8"/>
    <w:rsid w:val="000215D8"/>
    <w:rsid w:val="000273AE"/>
    <w:rsid w:val="000367DB"/>
    <w:rsid w:val="0003764D"/>
    <w:rsid w:val="00044B35"/>
    <w:rsid w:val="00061C8F"/>
    <w:rsid w:val="00065E02"/>
    <w:rsid w:val="00066C44"/>
    <w:rsid w:val="0007250D"/>
    <w:rsid w:val="0007457F"/>
    <w:rsid w:val="0007521D"/>
    <w:rsid w:val="00076538"/>
    <w:rsid w:val="00077857"/>
    <w:rsid w:val="00077C02"/>
    <w:rsid w:val="00080E34"/>
    <w:rsid w:val="00083D0E"/>
    <w:rsid w:val="000A5111"/>
    <w:rsid w:val="000B12EE"/>
    <w:rsid w:val="000C184A"/>
    <w:rsid w:val="000D00F9"/>
    <w:rsid w:val="000E0D75"/>
    <w:rsid w:val="000E3080"/>
    <w:rsid w:val="000E7DEE"/>
    <w:rsid w:val="000F3B43"/>
    <w:rsid w:val="000F4FF4"/>
    <w:rsid w:val="000F74D0"/>
    <w:rsid w:val="00107B67"/>
    <w:rsid w:val="001121FC"/>
    <w:rsid w:val="00112DD9"/>
    <w:rsid w:val="00117191"/>
    <w:rsid w:val="00126564"/>
    <w:rsid w:val="00136774"/>
    <w:rsid w:val="00153D6D"/>
    <w:rsid w:val="00154712"/>
    <w:rsid w:val="0015485F"/>
    <w:rsid w:val="00166FEF"/>
    <w:rsid w:val="00177ADE"/>
    <w:rsid w:val="0019020B"/>
    <w:rsid w:val="00191723"/>
    <w:rsid w:val="001946A6"/>
    <w:rsid w:val="001A3710"/>
    <w:rsid w:val="001A70F7"/>
    <w:rsid w:val="001B1361"/>
    <w:rsid w:val="001B19B0"/>
    <w:rsid w:val="001C2367"/>
    <w:rsid w:val="001D2E57"/>
    <w:rsid w:val="001D6BF9"/>
    <w:rsid w:val="001E65F4"/>
    <w:rsid w:val="001F08FB"/>
    <w:rsid w:val="001F3616"/>
    <w:rsid w:val="001F6802"/>
    <w:rsid w:val="00202315"/>
    <w:rsid w:val="00205C2E"/>
    <w:rsid w:val="00214A64"/>
    <w:rsid w:val="0021606F"/>
    <w:rsid w:val="002234B0"/>
    <w:rsid w:val="00230F2A"/>
    <w:rsid w:val="00243375"/>
    <w:rsid w:val="00245D0D"/>
    <w:rsid w:val="00245D50"/>
    <w:rsid w:val="0025698D"/>
    <w:rsid w:val="00261C59"/>
    <w:rsid w:val="00270C3B"/>
    <w:rsid w:val="00277E0B"/>
    <w:rsid w:val="002805F9"/>
    <w:rsid w:val="0028217B"/>
    <w:rsid w:val="002A19EC"/>
    <w:rsid w:val="002A5B6F"/>
    <w:rsid w:val="002B5DAA"/>
    <w:rsid w:val="002E44A5"/>
    <w:rsid w:val="002F0FAA"/>
    <w:rsid w:val="002F3A9C"/>
    <w:rsid w:val="002F3DDA"/>
    <w:rsid w:val="003106D5"/>
    <w:rsid w:val="0031108F"/>
    <w:rsid w:val="0031165C"/>
    <w:rsid w:val="003116E8"/>
    <w:rsid w:val="0031184F"/>
    <w:rsid w:val="00314053"/>
    <w:rsid w:val="00320AD3"/>
    <w:rsid w:val="003266DC"/>
    <w:rsid w:val="00337692"/>
    <w:rsid w:val="00340FBE"/>
    <w:rsid w:val="00341622"/>
    <w:rsid w:val="003423BD"/>
    <w:rsid w:val="00343A69"/>
    <w:rsid w:val="00351473"/>
    <w:rsid w:val="00365002"/>
    <w:rsid w:val="003669E9"/>
    <w:rsid w:val="00370C44"/>
    <w:rsid w:val="00377199"/>
    <w:rsid w:val="00387303"/>
    <w:rsid w:val="00387387"/>
    <w:rsid w:val="003B55C4"/>
    <w:rsid w:val="003B5E50"/>
    <w:rsid w:val="003B6DFA"/>
    <w:rsid w:val="003C0A62"/>
    <w:rsid w:val="003C4ADA"/>
    <w:rsid w:val="003D36FB"/>
    <w:rsid w:val="003D4A4E"/>
    <w:rsid w:val="003E0808"/>
    <w:rsid w:val="003E321D"/>
    <w:rsid w:val="003F50A1"/>
    <w:rsid w:val="003F7AAF"/>
    <w:rsid w:val="00401A43"/>
    <w:rsid w:val="00402336"/>
    <w:rsid w:val="00405772"/>
    <w:rsid w:val="00412522"/>
    <w:rsid w:val="00413F03"/>
    <w:rsid w:val="0041685F"/>
    <w:rsid w:val="004274C5"/>
    <w:rsid w:val="00433FF1"/>
    <w:rsid w:val="00436951"/>
    <w:rsid w:val="00441069"/>
    <w:rsid w:val="00451F69"/>
    <w:rsid w:val="00452D85"/>
    <w:rsid w:val="004547B4"/>
    <w:rsid w:val="0045754E"/>
    <w:rsid w:val="00460D19"/>
    <w:rsid w:val="00467035"/>
    <w:rsid w:val="00481823"/>
    <w:rsid w:val="00483235"/>
    <w:rsid w:val="00483A3A"/>
    <w:rsid w:val="004842F9"/>
    <w:rsid w:val="00487EFE"/>
    <w:rsid w:val="004A281D"/>
    <w:rsid w:val="004A3138"/>
    <w:rsid w:val="004A3826"/>
    <w:rsid w:val="004A6A6D"/>
    <w:rsid w:val="004B5E0B"/>
    <w:rsid w:val="004B6379"/>
    <w:rsid w:val="004C603B"/>
    <w:rsid w:val="004D54A6"/>
    <w:rsid w:val="004E5264"/>
    <w:rsid w:val="004E7147"/>
    <w:rsid w:val="004F7163"/>
    <w:rsid w:val="00500E2E"/>
    <w:rsid w:val="0050277E"/>
    <w:rsid w:val="00502BFA"/>
    <w:rsid w:val="00504F06"/>
    <w:rsid w:val="0050626C"/>
    <w:rsid w:val="00506540"/>
    <w:rsid w:val="00511F8D"/>
    <w:rsid w:val="00521E57"/>
    <w:rsid w:val="0052285E"/>
    <w:rsid w:val="005332BE"/>
    <w:rsid w:val="00534B29"/>
    <w:rsid w:val="00535E4A"/>
    <w:rsid w:val="00547D2B"/>
    <w:rsid w:val="005526C0"/>
    <w:rsid w:val="005604D4"/>
    <w:rsid w:val="00561587"/>
    <w:rsid w:val="0056302C"/>
    <w:rsid w:val="00565E94"/>
    <w:rsid w:val="00571AE7"/>
    <w:rsid w:val="00582EF4"/>
    <w:rsid w:val="00584D75"/>
    <w:rsid w:val="00585338"/>
    <w:rsid w:val="00585360"/>
    <w:rsid w:val="005919C2"/>
    <w:rsid w:val="00592FA3"/>
    <w:rsid w:val="00595D92"/>
    <w:rsid w:val="005A71AC"/>
    <w:rsid w:val="005B197B"/>
    <w:rsid w:val="005B4045"/>
    <w:rsid w:val="005B4648"/>
    <w:rsid w:val="005B67CA"/>
    <w:rsid w:val="005C4251"/>
    <w:rsid w:val="005C61FB"/>
    <w:rsid w:val="005C6B38"/>
    <w:rsid w:val="005D1908"/>
    <w:rsid w:val="005D387B"/>
    <w:rsid w:val="005D76FC"/>
    <w:rsid w:val="005E764B"/>
    <w:rsid w:val="005F30A4"/>
    <w:rsid w:val="0060358B"/>
    <w:rsid w:val="00603DB8"/>
    <w:rsid w:val="00610350"/>
    <w:rsid w:val="0061071F"/>
    <w:rsid w:val="0061138E"/>
    <w:rsid w:val="006213DA"/>
    <w:rsid w:val="00621C71"/>
    <w:rsid w:val="006359B1"/>
    <w:rsid w:val="006444AA"/>
    <w:rsid w:val="00660722"/>
    <w:rsid w:val="006A3A28"/>
    <w:rsid w:val="006A40A9"/>
    <w:rsid w:val="006A5FF6"/>
    <w:rsid w:val="006A7589"/>
    <w:rsid w:val="006C1AD7"/>
    <w:rsid w:val="006D5353"/>
    <w:rsid w:val="006E1A6C"/>
    <w:rsid w:val="006F6FFD"/>
    <w:rsid w:val="007062B7"/>
    <w:rsid w:val="00717768"/>
    <w:rsid w:val="007261D4"/>
    <w:rsid w:val="0074136F"/>
    <w:rsid w:val="00741BA7"/>
    <w:rsid w:val="00744AF9"/>
    <w:rsid w:val="00746C37"/>
    <w:rsid w:val="0075731B"/>
    <w:rsid w:val="00761104"/>
    <w:rsid w:val="00763CCC"/>
    <w:rsid w:val="00774450"/>
    <w:rsid w:val="007753AA"/>
    <w:rsid w:val="0079301A"/>
    <w:rsid w:val="007955FE"/>
    <w:rsid w:val="007A317E"/>
    <w:rsid w:val="007A60EB"/>
    <w:rsid w:val="007C0983"/>
    <w:rsid w:val="007C168D"/>
    <w:rsid w:val="007C3AA4"/>
    <w:rsid w:val="007D1F7A"/>
    <w:rsid w:val="007D3036"/>
    <w:rsid w:val="007D3A19"/>
    <w:rsid w:val="007D5581"/>
    <w:rsid w:val="007D6771"/>
    <w:rsid w:val="007E2A14"/>
    <w:rsid w:val="007E3C7F"/>
    <w:rsid w:val="007E7315"/>
    <w:rsid w:val="007F51C8"/>
    <w:rsid w:val="007F777C"/>
    <w:rsid w:val="008046A9"/>
    <w:rsid w:val="00805413"/>
    <w:rsid w:val="008139E9"/>
    <w:rsid w:val="00820A03"/>
    <w:rsid w:val="008244B3"/>
    <w:rsid w:val="0083746B"/>
    <w:rsid w:val="00837502"/>
    <w:rsid w:val="0084270D"/>
    <w:rsid w:val="00843333"/>
    <w:rsid w:val="0084514A"/>
    <w:rsid w:val="00846923"/>
    <w:rsid w:val="0084780E"/>
    <w:rsid w:val="00855A54"/>
    <w:rsid w:val="008565E0"/>
    <w:rsid w:val="00864359"/>
    <w:rsid w:val="00870AF2"/>
    <w:rsid w:val="00870CF1"/>
    <w:rsid w:val="00876CAA"/>
    <w:rsid w:val="00877451"/>
    <w:rsid w:val="008848AA"/>
    <w:rsid w:val="0088719D"/>
    <w:rsid w:val="00890B74"/>
    <w:rsid w:val="00891AE1"/>
    <w:rsid w:val="008A1A41"/>
    <w:rsid w:val="008A22C6"/>
    <w:rsid w:val="008B4DD3"/>
    <w:rsid w:val="008B569F"/>
    <w:rsid w:val="008B5898"/>
    <w:rsid w:val="008B6459"/>
    <w:rsid w:val="008D2596"/>
    <w:rsid w:val="008D609B"/>
    <w:rsid w:val="008F4B8C"/>
    <w:rsid w:val="008F70AB"/>
    <w:rsid w:val="00901D25"/>
    <w:rsid w:val="00902AA1"/>
    <w:rsid w:val="00902CAC"/>
    <w:rsid w:val="009078D7"/>
    <w:rsid w:val="00910E01"/>
    <w:rsid w:val="00911A97"/>
    <w:rsid w:val="009163FC"/>
    <w:rsid w:val="009178A1"/>
    <w:rsid w:val="0094226F"/>
    <w:rsid w:val="00946F7E"/>
    <w:rsid w:val="00950411"/>
    <w:rsid w:val="00960192"/>
    <w:rsid w:val="00961475"/>
    <w:rsid w:val="009614D0"/>
    <w:rsid w:val="00971E63"/>
    <w:rsid w:val="00973F10"/>
    <w:rsid w:val="009752DF"/>
    <w:rsid w:val="0098097E"/>
    <w:rsid w:val="00981F0B"/>
    <w:rsid w:val="00996151"/>
    <w:rsid w:val="009A28B7"/>
    <w:rsid w:val="009B1028"/>
    <w:rsid w:val="009B40A3"/>
    <w:rsid w:val="009B4FF1"/>
    <w:rsid w:val="009C00B4"/>
    <w:rsid w:val="009C1F25"/>
    <w:rsid w:val="009C2549"/>
    <w:rsid w:val="009C32E4"/>
    <w:rsid w:val="009C3FA4"/>
    <w:rsid w:val="009C487E"/>
    <w:rsid w:val="009C532F"/>
    <w:rsid w:val="009D552E"/>
    <w:rsid w:val="009E469F"/>
    <w:rsid w:val="009E692A"/>
    <w:rsid w:val="009E7AC1"/>
    <w:rsid w:val="009F5825"/>
    <w:rsid w:val="00A0515C"/>
    <w:rsid w:val="00A06718"/>
    <w:rsid w:val="00A078ED"/>
    <w:rsid w:val="00A10889"/>
    <w:rsid w:val="00A10BAD"/>
    <w:rsid w:val="00A131CB"/>
    <w:rsid w:val="00A1683D"/>
    <w:rsid w:val="00A26E0B"/>
    <w:rsid w:val="00A345EE"/>
    <w:rsid w:val="00A36E91"/>
    <w:rsid w:val="00A37FBB"/>
    <w:rsid w:val="00A40970"/>
    <w:rsid w:val="00A4688E"/>
    <w:rsid w:val="00A518E6"/>
    <w:rsid w:val="00A542AC"/>
    <w:rsid w:val="00A562B4"/>
    <w:rsid w:val="00A60E25"/>
    <w:rsid w:val="00A64FD0"/>
    <w:rsid w:val="00A657B3"/>
    <w:rsid w:val="00A674A5"/>
    <w:rsid w:val="00A713DD"/>
    <w:rsid w:val="00A73812"/>
    <w:rsid w:val="00A80D8D"/>
    <w:rsid w:val="00A86B5C"/>
    <w:rsid w:val="00A8796A"/>
    <w:rsid w:val="00A9000B"/>
    <w:rsid w:val="00A94F12"/>
    <w:rsid w:val="00A9500A"/>
    <w:rsid w:val="00A97C8F"/>
    <w:rsid w:val="00AB1A4A"/>
    <w:rsid w:val="00AB547B"/>
    <w:rsid w:val="00AC3BC8"/>
    <w:rsid w:val="00AD1F87"/>
    <w:rsid w:val="00AD48A0"/>
    <w:rsid w:val="00AF299B"/>
    <w:rsid w:val="00B0617C"/>
    <w:rsid w:val="00B078F7"/>
    <w:rsid w:val="00B11B81"/>
    <w:rsid w:val="00B15F35"/>
    <w:rsid w:val="00B1686C"/>
    <w:rsid w:val="00B17EC8"/>
    <w:rsid w:val="00B254A1"/>
    <w:rsid w:val="00B25E9C"/>
    <w:rsid w:val="00B26364"/>
    <w:rsid w:val="00B266C4"/>
    <w:rsid w:val="00B414BF"/>
    <w:rsid w:val="00B41D95"/>
    <w:rsid w:val="00B426B8"/>
    <w:rsid w:val="00B72157"/>
    <w:rsid w:val="00B76DC5"/>
    <w:rsid w:val="00B83FD6"/>
    <w:rsid w:val="00B90A00"/>
    <w:rsid w:val="00B9135D"/>
    <w:rsid w:val="00B91F42"/>
    <w:rsid w:val="00B92EF5"/>
    <w:rsid w:val="00B97CB9"/>
    <w:rsid w:val="00BA3995"/>
    <w:rsid w:val="00BA4F6F"/>
    <w:rsid w:val="00BA5E33"/>
    <w:rsid w:val="00BA6C3D"/>
    <w:rsid w:val="00BB4AF4"/>
    <w:rsid w:val="00BB61E0"/>
    <w:rsid w:val="00BC552B"/>
    <w:rsid w:val="00BC5AD4"/>
    <w:rsid w:val="00BD147C"/>
    <w:rsid w:val="00BE1998"/>
    <w:rsid w:val="00BF06FD"/>
    <w:rsid w:val="00BF144B"/>
    <w:rsid w:val="00BF477A"/>
    <w:rsid w:val="00C13380"/>
    <w:rsid w:val="00C1392D"/>
    <w:rsid w:val="00C14F13"/>
    <w:rsid w:val="00C168AB"/>
    <w:rsid w:val="00C31A8B"/>
    <w:rsid w:val="00C31C07"/>
    <w:rsid w:val="00C4137A"/>
    <w:rsid w:val="00C41C62"/>
    <w:rsid w:val="00C41D8F"/>
    <w:rsid w:val="00C515B8"/>
    <w:rsid w:val="00C54AD2"/>
    <w:rsid w:val="00C64998"/>
    <w:rsid w:val="00C664F7"/>
    <w:rsid w:val="00C705B1"/>
    <w:rsid w:val="00C75667"/>
    <w:rsid w:val="00C81D44"/>
    <w:rsid w:val="00C9459D"/>
    <w:rsid w:val="00C95BD0"/>
    <w:rsid w:val="00CA6C2C"/>
    <w:rsid w:val="00CB217E"/>
    <w:rsid w:val="00CB2ABB"/>
    <w:rsid w:val="00CB2DC1"/>
    <w:rsid w:val="00CB6BE2"/>
    <w:rsid w:val="00CB72BC"/>
    <w:rsid w:val="00CC0548"/>
    <w:rsid w:val="00CC0ED9"/>
    <w:rsid w:val="00CC6758"/>
    <w:rsid w:val="00CD13B1"/>
    <w:rsid w:val="00CD4CA4"/>
    <w:rsid w:val="00CD551D"/>
    <w:rsid w:val="00CD6109"/>
    <w:rsid w:val="00CD6B0B"/>
    <w:rsid w:val="00CE2E13"/>
    <w:rsid w:val="00CE4C77"/>
    <w:rsid w:val="00CE6A6A"/>
    <w:rsid w:val="00CF02C1"/>
    <w:rsid w:val="00CF1EC4"/>
    <w:rsid w:val="00CF2602"/>
    <w:rsid w:val="00CF322C"/>
    <w:rsid w:val="00CF63E9"/>
    <w:rsid w:val="00CF6753"/>
    <w:rsid w:val="00D00700"/>
    <w:rsid w:val="00D15B15"/>
    <w:rsid w:val="00D2334E"/>
    <w:rsid w:val="00D34052"/>
    <w:rsid w:val="00D5027F"/>
    <w:rsid w:val="00D653F5"/>
    <w:rsid w:val="00D75028"/>
    <w:rsid w:val="00D75C51"/>
    <w:rsid w:val="00D77A48"/>
    <w:rsid w:val="00D80703"/>
    <w:rsid w:val="00D84629"/>
    <w:rsid w:val="00D86E52"/>
    <w:rsid w:val="00D91339"/>
    <w:rsid w:val="00D9231E"/>
    <w:rsid w:val="00DA1CBF"/>
    <w:rsid w:val="00DA4638"/>
    <w:rsid w:val="00DA5DA7"/>
    <w:rsid w:val="00DA6415"/>
    <w:rsid w:val="00DB7C02"/>
    <w:rsid w:val="00DC1B44"/>
    <w:rsid w:val="00DD0326"/>
    <w:rsid w:val="00DD4A9E"/>
    <w:rsid w:val="00DD4C13"/>
    <w:rsid w:val="00DE1040"/>
    <w:rsid w:val="00DE38DF"/>
    <w:rsid w:val="00DF4050"/>
    <w:rsid w:val="00DF5521"/>
    <w:rsid w:val="00DF7548"/>
    <w:rsid w:val="00E04498"/>
    <w:rsid w:val="00E05A01"/>
    <w:rsid w:val="00E12F94"/>
    <w:rsid w:val="00E14813"/>
    <w:rsid w:val="00E14925"/>
    <w:rsid w:val="00E24631"/>
    <w:rsid w:val="00E31450"/>
    <w:rsid w:val="00E36072"/>
    <w:rsid w:val="00E4230B"/>
    <w:rsid w:val="00E47CF6"/>
    <w:rsid w:val="00E65400"/>
    <w:rsid w:val="00E655B7"/>
    <w:rsid w:val="00E67ACB"/>
    <w:rsid w:val="00E71648"/>
    <w:rsid w:val="00E7190E"/>
    <w:rsid w:val="00E722DA"/>
    <w:rsid w:val="00E7249C"/>
    <w:rsid w:val="00E749A6"/>
    <w:rsid w:val="00E80BF4"/>
    <w:rsid w:val="00E85820"/>
    <w:rsid w:val="00E869C5"/>
    <w:rsid w:val="00E92929"/>
    <w:rsid w:val="00E93E54"/>
    <w:rsid w:val="00EA1BA6"/>
    <w:rsid w:val="00EA1E0F"/>
    <w:rsid w:val="00EB6102"/>
    <w:rsid w:val="00EB7795"/>
    <w:rsid w:val="00EC1DD7"/>
    <w:rsid w:val="00EC207D"/>
    <w:rsid w:val="00ED751D"/>
    <w:rsid w:val="00ED7D78"/>
    <w:rsid w:val="00EE0CDF"/>
    <w:rsid w:val="00EE1148"/>
    <w:rsid w:val="00EE2895"/>
    <w:rsid w:val="00EE2ECE"/>
    <w:rsid w:val="00EF0522"/>
    <w:rsid w:val="00EF44D6"/>
    <w:rsid w:val="00EF5E14"/>
    <w:rsid w:val="00EF7405"/>
    <w:rsid w:val="00EF7B53"/>
    <w:rsid w:val="00EF7DF3"/>
    <w:rsid w:val="00F052D7"/>
    <w:rsid w:val="00F05BDD"/>
    <w:rsid w:val="00F07143"/>
    <w:rsid w:val="00F16A92"/>
    <w:rsid w:val="00F23E3E"/>
    <w:rsid w:val="00F31887"/>
    <w:rsid w:val="00F3414C"/>
    <w:rsid w:val="00F364C5"/>
    <w:rsid w:val="00F46F91"/>
    <w:rsid w:val="00F51780"/>
    <w:rsid w:val="00F64AF5"/>
    <w:rsid w:val="00F66929"/>
    <w:rsid w:val="00F733B9"/>
    <w:rsid w:val="00F806AA"/>
    <w:rsid w:val="00F93763"/>
    <w:rsid w:val="00F9613D"/>
    <w:rsid w:val="00FA55A2"/>
    <w:rsid w:val="00FA56A1"/>
    <w:rsid w:val="00FB1EE9"/>
    <w:rsid w:val="00FB277A"/>
    <w:rsid w:val="00FB57A1"/>
    <w:rsid w:val="00FC4086"/>
    <w:rsid w:val="00FC5831"/>
    <w:rsid w:val="00FD340F"/>
    <w:rsid w:val="00FD39B8"/>
    <w:rsid w:val="00FD6199"/>
    <w:rsid w:val="00FD6EBF"/>
    <w:rsid w:val="00FE6200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41FFF-BE6F-40B1-A25A-688009B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692"/>
    <w:pPr>
      <w:ind w:left="720"/>
      <w:contextualSpacing/>
    </w:pPr>
  </w:style>
  <w:style w:type="table" w:styleId="a4">
    <w:name w:val="Table Grid"/>
    <w:basedOn w:val="a1"/>
    <w:uiPriority w:val="59"/>
    <w:rsid w:val="00337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5B4648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B4648"/>
    <w:rPr>
      <w:i/>
      <w:iCs/>
      <w:color w:val="0F6FC6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0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77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808"/>
  </w:style>
  <w:style w:type="paragraph" w:styleId="ab">
    <w:name w:val="footer"/>
    <w:basedOn w:val="a"/>
    <w:link w:val="ac"/>
    <w:uiPriority w:val="99"/>
    <w:unhideWhenUsed/>
    <w:rsid w:val="003E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808"/>
  </w:style>
  <w:style w:type="character" w:styleId="ad">
    <w:name w:val="Strong"/>
    <w:basedOn w:val="a0"/>
    <w:uiPriority w:val="22"/>
    <w:qFormat/>
    <w:rsid w:val="004E5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1E21-D175-4DA1-B73B-A39EF08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 Сергей</dc:creator>
  <cp:lastModifiedBy>Элекс</cp:lastModifiedBy>
  <cp:revision>20</cp:revision>
  <cp:lastPrinted>2019-10-24T11:25:00Z</cp:lastPrinted>
  <dcterms:created xsi:type="dcterms:W3CDTF">2017-09-28T13:14:00Z</dcterms:created>
  <dcterms:modified xsi:type="dcterms:W3CDTF">2019-10-30T12:45:00Z</dcterms:modified>
</cp:coreProperties>
</file>